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39" w:rsidRDefault="00827A39" w:rsidP="00827A3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 w:rsidRPr="00B529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6534">
        <w:rPr>
          <w:rFonts w:ascii="Times New Roman" w:hAnsi="Times New Roman" w:cs="Times New Roman"/>
          <w:b/>
          <w:sz w:val="18"/>
          <w:szCs w:val="18"/>
        </w:rPr>
        <w:t>pchd21.ru</w:t>
      </w:r>
    </w:p>
    <w:p w:rsidR="00827A39" w:rsidRDefault="00827A39" w:rsidP="00827A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 w:rsidRPr="00172AC1">
        <w:rPr>
          <w:rFonts w:ascii="Times New Roman" w:hAnsi="Times New Roman" w:cs="Times New Roman"/>
          <w:b/>
          <w:sz w:val="18"/>
          <w:szCs w:val="18"/>
        </w:rPr>
        <w:t xml:space="preserve">– </w:t>
      </w:r>
      <w:hyperlink r:id="rId5" w:history="1">
        <w:r w:rsidRPr="00172AC1">
          <w:rPr>
            <w:rFonts w:ascii="Times New Roman" w:hAnsi="Times New Roman" w:cs="Times New Roman"/>
            <w:b/>
            <w:sz w:val="18"/>
            <w:szCs w:val="18"/>
          </w:rPr>
          <w:t>www.rdub21.ru</w:t>
        </w:r>
      </w:hyperlink>
      <w:r w:rsidRPr="00172A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172AC1">
        <w:rPr>
          <w:rFonts w:ascii="Times New Roman" w:hAnsi="Times New Roman" w:cs="Times New Roman"/>
          <w:sz w:val="18"/>
          <w:szCs w:val="18"/>
        </w:rPr>
        <w:t>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827A39" w:rsidRPr="00BE6193" w:rsidRDefault="00827A39" w:rsidP="00827A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7A39" w:rsidRDefault="00827A39" w:rsidP="00026251">
      <w:pPr>
        <w:pStyle w:val="head1"/>
        <w:spacing w:before="0" w:beforeAutospacing="0" w:after="200" w:afterAutospacing="0"/>
        <w:ind w:firstLine="1276"/>
        <w:rPr>
          <w:b/>
          <w:bCs/>
          <w:sz w:val="28"/>
          <w:szCs w:val="28"/>
        </w:rPr>
      </w:pPr>
      <w:r w:rsidRPr="00D163B9">
        <w:rPr>
          <w:b/>
          <w:bCs/>
          <w:sz w:val="28"/>
          <w:szCs w:val="28"/>
        </w:rPr>
        <w:t>Автор:</w:t>
      </w:r>
      <w:r>
        <w:rPr>
          <w:b/>
          <w:bCs/>
          <w:sz w:val="28"/>
          <w:szCs w:val="28"/>
        </w:rPr>
        <w:t xml:space="preserve">   Алексеев Осип Алексеевич</w:t>
      </w:r>
    </w:p>
    <w:p w:rsidR="00827A39" w:rsidRDefault="00827A39" w:rsidP="00026251">
      <w:pPr>
        <w:pStyle w:val="head1"/>
        <w:spacing w:before="0" w:beforeAutospacing="0" w:after="200" w:afterAutospacing="0"/>
        <w:ind w:firstLine="1276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Книга:   </w:t>
      </w:r>
      <w:r>
        <w:rPr>
          <w:b/>
          <w:color w:val="000000"/>
          <w:sz w:val="28"/>
          <w:szCs w:val="28"/>
        </w:rPr>
        <w:t>Вăйăран – вăкăр = Играй, да меру знай</w:t>
      </w:r>
    </w:p>
    <w:p w:rsidR="00827A39" w:rsidRPr="00827A39" w:rsidRDefault="00827A39" w:rsidP="00026251">
      <w:pPr>
        <w:pStyle w:val="head1"/>
        <w:spacing w:before="0" w:beforeAutospacing="0" w:after="200" w:afterAutospacing="0"/>
        <w:ind w:firstLine="1276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Рассказ: Стану я солдатом</w:t>
      </w:r>
    </w:p>
    <w:p w:rsidR="00827A39" w:rsidRDefault="00827A39" w:rsidP="0082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A39" w:rsidRPr="008849DE" w:rsidRDefault="00827A39" w:rsidP="0082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DE">
        <w:rPr>
          <w:rFonts w:ascii="Times New Roman" w:hAnsi="Times New Roman" w:cs="Times New Roman"/>
          <w:sz w:val="24"/>
          <w:szCs w:val="24"/>
        </w:rPr>
        <w:t>Сегодня опять припекает с самого утра. Уже который день солнце нещадно выжигает землю. Листья деревьев как-то завяли, даже птицы мало летают в жару. Во дворе куры клюва не высовывают из-под навеса, а гуси-утки целыми днями не вылезают из воды.</w:t>
      </w:r>
    </w:p>
    <w:p w:rsidR="00827A39" w:rsidRPr="008849DE" w:rsidRDefault="00827A39" w:rsidP="0082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DE">
        <w:rPr>
          <w:rFonts w:ascii="Times New Roman" w:hAnsi="Times New Roman" w:cs="Times New Roman"/>
          <w:sz w:val="24"/>
          <w:szCs w:val="24"/>
        </w:rPr>
        <w:t>В вечернюю прохладу детвора высыпает на улицу. Дев</w:t>
      </w:r>
      <w:r>
        <w:rPr>
          <w:rFonts w:ascii="Times New Roman" w:hAnsi="Times New Roman" w:cs="Times New Roman"/>
          <w:sz w:val="24"/>
          <w:szCs w:val="24"/>
        </w:rPr>
        <w:t>очки играют в лапту, мальчишки 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в войну. Вдоль огородов, в овраге мы срываем листья лопуха, конского щавеля и готовим «заряды»: заворачиваем в них пыль и закидываем друг друга «снарядам</w:t>
      </w:r>
      <w:r>
        <w:rPr>
          <w:rFonts w:ascii="Times New Roman" w:hAnsi="Times New Roman" w:cs="Times New Roman"/>
          <w:sz w:val="24"/>
          <w:szCs w:val="24"/>
        </w:rPr>
        <w:t>и» и «бомбами». Сами как черти 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грязные и потные, вездесущая пыль попадает в глаза, скрепит в зубах.</w:t>
      </w:r>
    </w:p>
    <w:p w:rsidR="00827A39" w:rsidRPr="008849DE" w:rsidRDefault="00827A39" w:rsidP="0082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еет – и мы, весе</w:t>
      </w:r>
      <w:r w:rsidRPr="008849DE">
        <w:rPr>
          <w:rFonts w:ascii="Times New Roman" w:hAnsi="Times New Roman" w:cs="Times New Roman"/>
          <w:sz w:val="24"/>
          <w:szCs w:val="24"/>
        </w:rPr>
        <w:t>лые и чумазые, расходимся по домам.</w:t>
      </w:r>
    </w:p>
    <w:p w:rsidR="00827A39" w:rsidRPr="008849DE" w:rsidRDefault="00827A39" w:rsidP="0082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Что с тобой?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спрашивает мат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Печь разбирал или в угольном забое трудился? Ск</w:t>
      </w:r>
      <w:r>
        <w:rPr>
          <w:rFonts w:ascii="Times New Roman" w:hAnsi="Times New Roman" w:cs="Times New Roman"/>
          <w:sz w:val="24"/>
          <w:szCs w:val="24"/>
        </w:rPr>
        <w:t>олько можно тебе повторять: зашел домой с улицы – сразу руки мыть, и не только 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и лицо заодно. И утром не </w:t>
      </w:r>
      <w:r>
        <w:rPr>
          <w:rFonts w:ascii="Times New Roman" w:hAnsi="Times New Roman" w:cs="Times New Roman"/>
          <w:sz w:val="24"/>
          <w:szCs w:val="24"/>
        </w:rPr>
        <w:t>забывай. Кто соблюдает чистоту 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тот уважает чужой труд и дом родной, и здоровье бере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49DE">
        <w:rPr>
          <w:rFonts w:ascii="Times New Roman" w:hAnsi="Times New Roman" w:cs="Times New Roman"/>
          <w:sz w:val="24"/>
          <w:szCs w:val="24"/>
        </w:rPr>
        <w:t>т.</w:t>
      </w:r>
    </w:p>
    <w:p w:rsidR="00827A39" w:rsidRPr="008849DE" w:rsidRDefault="00827A39" w:rsidP="0082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DE">
        <w:rPr>
          <w:rFonts w:ascii="Times New Roman" w:hAnsi="Times New Roman" w:cs="Times New Roman"/>
          <w:sz w:val="24"/>
          <w:szCs w:val="24"/>
        </w:rPr>
        <w:t>Но вылетают из головы, почему-то, мамины слова: уже утром, да и после...</w:t>
      </w:r>
    </w:p>
    <w:p w:rsidR="00827A39" w:rsidRPr="008849DE" w:rsidRDefault="00827A39" w:rsidP="0082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DE">
        <w:rPr>
          <w:rFonts w:ascii="Times New Roman" w:hAnsi="Times New Roman" w:cs="Times New Roman"/>
          <w:sz w:val="24"/>
          <w:szCs w:val="24"/>
        </w:rPr>
        <w:t>Однажды мама попросила повнимательней пригля</w:t>
      </w:r>
      <w:r>
        <w:rPr>
          <w:rFonts w:ascii="Times New Roman" w:hAnsi="Times New Roman" w:cs="Times New Roman"/>
          <w:sz w:val="24"/>
          <w:szCs w:val="24"/>
        </w:rPr>
        <w:t>деться к проходящей мимо окон те</w:t>
      </w:r>
      <w:r w:rsidRPr="008849DE">
        <w:rPr>
          <w:rFonts w:ascii="Times New Roman" w:hAnsi="Times New Roman" w:cs="Times New Roman"/>
          <w:sz w:val="24"/>
          <w:szCs w:val="24"/>
        </w:rPr>
        <w:t>те Ольге.</w:t>
      </w:r>
    </w:p>
    <w:p w:rsidR="00827A39" w:rsidRPr="008849DE" w:rsidRDefault="00827A39" w:rsidP="0082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DE">
        <w:rPr>
          <w:rFonts w:ascii="Times New Roman" w:hAnsi="Times New Roman" w:cs="Times New Roman"/>
          <w:sz w:val="24"/>
          <w:szCs w:val="24"/>
        </w:rPr>
        <w:t>Вот не видал, сто раз я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49DE">
        <w:rPr>
          <w:rFonts w:ascii="Times New Roman" w:hAnsi="Times New Roman" w:cs="Times New Roman"/>
          <w:sz w:val="24"/>
          <w:szCs w:val="24"/>
        </w:rPr>
        <w:t xml:space="preserve"> видел. Но пригляделся. Левая щека припухла, темнеет какое-то красно-коричневое п</w:t>
      </w:r>
      <w:r>
        <w:rPr>
          <w:rFonts w:ascii="Times New Roman" w:hAnsi="Times New Roman" w:cs="Times New Roman"/>
          <w:sz w:val="24"/>
          <w:szCs w:val="24"/>
        </w:rPr>
        <w:t>ятно. На обвислой верхней губе 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вроде бы синяк.</w:t>
      </w:r>
    </w:p>
    <w:p w:rsidR="00827A39" w:rsidRPr="008849DE" w:rsidRDefault="00827A39" w:rsidP="0082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Вот как случается, сынок, а ведь тетя Ольга в детстве очень не любила умываться. Поэтому и стала такой. А тебе надо расти крепким и здоровым, отслужить в армии, как твои брать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Родину-то надо защищать,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промолвила мам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К чистоте и грязь не пристает.</w:t>
      </w:r>
    </w:p>
    <w:p w:rsidR="00827A39" w:rsidRDefault="00827A39" w:rsidP="0082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DE">
        <w:rPr>
          <w:rFonts w:ascii="Times New Roman" w:hAnsi="Times New Roman" w:cs="Times New Roman"/>
          <w:sz w:val="24"/>
          <w:szCs w:val="24"/>
        </w:rPr>
        <w:t>После этого я начал старательно умываться утром и вечером, чи</w:t>
      </w:r>
      <w:r>
        <w:rPr>
          <w:rFonts w:ascii="Times New Roman" w:hAnsi="Times New Roman" w:cs="Times New Roman"/>
          <w:sz w:val="24"/>
          <w:szCs w:val="24"/>
        </w:rPr>
        <w:t>стить не только зубы, но и уши –</w:t>
      </w:r>
      <w:r w:rsidRPr="008849DE">
        <w:rPr>
          <w:rFonts w:ascii="Times New Roman" w:hAnsi="Times New Roman" w:cs="Times New Roman"/>
          <w:sz w:val="24"/>
          <w:szCs w:val="24"/>
        </w:rPr>
        <w:t xml:space="preserve"> боялся, что грязь заб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49DE">
        <w:rPr>
          <w:rFonts w:ascii="Times New Roman" w:hAnsi="Times New Roman" w:cs="Times New Roman"/>
          <w:sz w:val="24"/>
          <w:szCs w:val="24"/>
        </w:rPr>
        <w:t>т их, и оглохну. Подружился с веничком в горячей баньке, не то, что раньше. Слежу за одеждой. Буду я солдатом, как братья, выр</w:t>
      </w:r>
      <w:r>
        <w:rPr>
          <w:rFonts w:ascii="Times New Roman" w:hAnsi="Times New Roman" w:cs="Times New Roman"/>
          <w:sz w:val="24"/>
          <w:szCs w:val="24"/>
        </w:rPr>
        <w:t>астив здоровым. Не пример мне те</w:t>
      </w:r>
      <w:r w:rsidRPr="008849DE">
        <w:rPr>
          <w:rFonts w:ascii="Times New Roman" w:hAnsi="Times New Roman" w:cs="Times New Roman"/>
          <w:sz w:val="24"/>
          <w:szCs w:val="24"/>
        </w:rPr>
        <w:t>тя Ольга!</w:t>
      </w:r>
    </w:p>
    <w:p w:rsidR="00CA163F" w:rsidRDefault="00CA163F" w:rsidP="0082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251" w:rsidRPr="008849DE" w:rsidRDefault="00026251" w:rsidP="0082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63F" w:rsidRDefault="00CA163F" w:rsidP="00CA16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AC1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</w:t>
      </w:r>
      <w:r>
        <w:rPr>
          <w:rFonts w:ascii="Times New Roman" w:hAnsi="Times New Roman" w:cs="Times New Roman"/>
          <w:sz w:val="18"/>
          <w:szCs w:val="18"/>
        </w:rPr>
        <w:t>не коммерческого использования.</w:t>
      </w:r>
    </w:p>
    <w:p w:rsidR="00CA163F" w:rsidRPr="008F12D1" w:rsidRDefault="00CA163F" w:rsidP="00CA163F">
      <w:pPr>
        <w:spacing w:after="0" w:line="240" w:lineRule="auto"/>
        <w:jc w:val="both"/>
      </w:pPr>
      <w:r w:rsidRPr="00172AC1">
        <w:rPr>
          <w:rFonts w:ascii="Times New Roman" w:hAnsi="Times New Roman" w:cs="Times New Roman"/>
          <w:sz w:val="18"/>
          <w:szCs w:val="18"/>
        </w:rPr>
        <w:t>Все права на тексты принадлежат только их правообладателям.</w:t>
      </w:r>
    </w:p>
    <w:p w:rsidR="005938EF" w:rsidRDefault="005938EF"/>
    <w:sectPr w:rsidR="005938EF" w:rsidSect="00827A3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7"/>
  <w:defaultTabStop w:val="708"/>
  <w:characterSpacingControl w:val="doNotCompress"/>
  <w:compat/>
  <w:rsids>
    <w:rsidRoot w:val="00827A39"/>
    <w:rsid w:val="00026251"/>
    <w:rsid w:val="00172AC1"/>
    <w:rsid w:val="001F2CC9"/>
    <w:rsid w:val="0040548D"/>
    <w:rsid w:val="004E7106"/>
    <w:rsid w:val="00572299"/>
    <w:rsid w:val="005938EF"/>
    <w:rsid w:val="006B43A5"/>
    <w:rsid w:val="007E19B9"/>
    <w:rsid w:val="00827A39"/>
    <w:rsid w:val="008849DE"/>
    <w:rsid w:val="008F12D1"/>
    <w:rsid w:val="00A31C78"/>
    <w:rsid w:val="00A867BF"/>
    <w:rsid w:val="00B529CE"/>
    <w:rsid w:val="00BE6193"/>
    <w:rsid w:val="00C05630"/>
    <w:rsid w:val="00CA163F"/>
    <w:rsid w:val="00D163B9"/>
    <w:rsid w:val="00DC6534"/>
    <w:rsid w:val="00FD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31C78"/>
    <w:rPr>
      <w:rFonts w:cs="Times New Roman"/>
      <w:i/>
      <w:iCs/>
    </w:rPr>
  </w:style>
  <w:style w:type="paragraph" w:customStyle="1" w:styleId="head1">
    <w:name w:val="head1"/>
    <w:basedOn w:val="a"/>
    <w:rsid w:val="00827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43CD7-489C-47B5-87D1-601F96DB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Калинин Александр Семенович</cp:lastModifiedBy>
  <cp:revision>2</cp:revision>
  <cp:lastPrinted>2020-12-14T13:21:00Z</cp:lastPrinted>
  <dcterms:created xsi:type="dcterms:W3CDTF">2022-11-28T14:56:00Z</dcterms:created>
  <dcterms:modified xsi:type="dcterms:W3CDTF">2022-11-28T14:56:00Z</dcterms:modified>
</cp:coreProperties>
</file>